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21890" w14:textId="45A43D35" w:rsidR="00BC1FFF" w:rsidRDefault="00BC1FFF">
      <w:pPr>
        <w:rPr>
          <w:sz w:val="24"/>
        </w:rPr>
      </w:pPr>
      <w:r w:rsidRPr="0038334D">
        <w:rPr>
          <w:rFonts w:hint="eastAsia"/>
          <w:sz w:val="24"/>
        </w:rPr>
        <w:t xml:space="preserve">様式　</w:t>
      </w:r>
      <w:r w:rsidR="00F850B9">
        <w:rPr>
          <w:rFonts w:hint="eastAsia"/>
          <w:sz w:val="24"/>
        </w:rPr>
        <w:t>３</w:t>
      </w:r>
    </w:p>
    <w:p w14:paraId="7D127D6D" w14:textId="77777777" w:rsidR="00F850B9" w:rsidRPr="0038334D" w:rsidRDefault="00F850B9" w:rsidP="00F850B9">
      <w:pPr>
        <w:rPr>
          <w:sz w:val="24"/>
        </w:rPr>
      </w:pPr>
      <w:r w:rsidRPr="0038334D">
        <w:rPr>
          <w:rFonts w:hint="eastAsia"/>
          <w:sz w:val="24"/>
        </w:rPr>
        <w:t>（大会本部</w:t>
      </w:r>
      <w:r>
        <w:rPr>
          <w:rFonts w:hint="eastAsia"/>
          <w:sz w:val="24"/>
        </w:rPr>
        <w:t>及び</w:t>
      </w:r>
      <w:r w:rsidRPr="00E20EAC">
        <w:rPr>
          <w:rFonts w:hint="eastAsia"/>
          <w:sz w:val="24"/>
          <w:szCs w:val="24"/>
        </w:rPr>
        <w:t>主管競技団体</w:t>
      </w:r>
      <w:r w:rsidRPr="0038334D">
        <w:rPr>
          <w:rFonts w:hint="eastAsia"/>
          <w:sz w:val="24"/>
        </w:rPr>
        <w:t>宛提出用）</w:t>
      </w:r>
    </w:p>
    <w:p w14:paraId="49986191" w14:textId="77777777" w:rsidR="00E20EAC" w:rsidRDefault="00E20EAC" w:rsidP="00E20EAC">
      <w:pPr>
        <w:pStyle w:val="1"/>
        <w:spacing w:afterLines="0" w:after="0" w:line="240" w:lineRule="auto"/>
        <w:jc w:val="left"/>
        <w:rPr>
          <w:rFonts w:ascii="ＭＳ 明朝" w:eastAsia="ＭＳ 明朝" w:hAnsi="ＭＳ 明朝"/>
          <w:sz w:val="24"/>
        </w:rPr>
      </w:pPr>
      <w:r w:rsidRPr="00E20EAC">
        <w:rPr>
          <w:rFonts w:ascii="ＭＳ 明朝" w:eastAsia="ＭＳ 明朝" w:hAnsi="ＭＳ 明朝" w:hint="eastAsia"/>
          <w:sz w:val="24"/>
          <w:szCs w:val="24"/>
        </w:rPr>
        <w:t>（あて先）</w:t>
      </w:r>
      <w:r w:rsidRPr="00E20EAC">
        <w:rPr>
          <w:rFonts w:ascii="ＭＳ 明朝" w:eastAsia="ＭＳ 明朝" w:hAnsi="ＭＳ 明朝" w:hint="eastAsia"/>
          <w:sz w:val="24"/>
        </w:rPr>
        <w:t>一般社団法人東京都レクリエーション協会会長</w:t>
      </w:r>
    </w:p>
    <w:p w14:paraId="2387A608" w14:textId="77777777" w:rsidR="00221C5F" w:rsidRPr="00221C5F" w:rsidRDefault="00221C5F" w:rsidP="00221C5F"/>
    <w:p w14:paraId="4E897193" w14:textId="017C494C" w:rsidR="00BC1FFF" w:rsidRPr="00DD64C7" w:rsidRDefault="00BC1FFF" w:rsidP="00D60259">
      <w:pPr>
        <w:pStyle w:val="1"/>
        <w:spacing w:afterLines="0" w:after="0" w:line="240" w:lineRule="auto"/>
        <w:ind w:firstLineChars="100" w:firstLine="360"/>
        <w:jc w:val="left"/>
        <w:rPr>
          <w:sz w:val="36"/>
        </w:rPr>
      </w:pPr>
      <w:r w:rsidRPr="0038334D">
        <w:rPr>
          <w:rFonts w:hint="eastAsia"/>
          <w:sz w:val="36"/>
        </w:rPr>
        <w:t>第</w:t>
      </w:r>
      <w:r w:rsidR="00E213ED" w:rsidRPr="0038334D">
        <w:rPr>
          <w:rFonts w:hint="eastAsia"/>
          <w:sz w:val="36"/>
        </w:rPr>
        <w:t>３</w:t>
      </w:r>
      <w:r w:rsidR="008C7A41">
        <w:rPr>
          <w:rFonts w:hint="eastAsia"/>
          <w:sz w:val="36"/>
        </w:rPr>
        <w:t>６</w:t>
      </w:r>
      <w:r w:rsidRPr="0038334D">
        <w:rPr>
          <w:rFonts w:hint="eastAsia"/>
          <w:sz w:val="36"/>
        </w:rPr>
        <w:t>回　都民スポレクふれあい大会　選手変更届</w:t>
      </w:r>
      <w:r w:rsidR="00DD64C7">
        <w:rPr>
          <w:rFonts w:hint="eastAsia"/>
          <w:sz w:val="36"/>
        </w:rPr>
        <w:t xml:space="preserve">　　　</w:t>
      </w:r>
    </w:p>
    <w:p w14:paraId="17981A04" w14:textId="77777777" w:rsidR="00BC1FFF" w:rsidRPr="0038334D" w:rsidRDefault="00BC1FFF" w:rsidP="00221C5F">
      <w:pPr>
        <w:rPr>
          <w:rFonts w:hAnsi="ＭＳ 明朝"/>
          <w:sz w:val="24"/>
          <w:szCs w:val="24"/>
        </w:rPr>
      </w:pPr>
      <w:r w:rsidRPr="0038334D">
        <w:rPr>
          <w:rFonts w:hAnsi="ＭＳ 明朝" w:hint="eastAsia"/>
          <w:sz w:val="24"/>
          <w:szCs w:val="24"/>
        </w:rPr>
        <w:t xml:space="preserve">種 目　</w:t>
      </w:r>
      <w:r w:rsidRPr="0038334D">
        <w:rPr>
          <w:rFonts w:ascii="ＤＦ平成明朝体W7" w:eastAsia="ＤＦ平成明朝体W7" w:hAnsi="ＭＳ 明朝" w:hint="eastAsia"/>
          <w:sz w:val="24"/>
          <w:szCs w:val="24"/>
        </w:rPr>
        <w:t>インディアカ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552"/>
        <w:gridCol w:w="624"/>
        <w:gridCol w:w="368"/>
        <w:gridCol w:w="367"/>
        <w:gridCol w:w="5587"/>
      </w:tblGrid>
      <w:tr w:rsidR="001C7A41" w:rsidRPr="0038334D" w14:paraId="214B22A5" w14:textId="77777777" w:rsidTr="001C7A41">
        <w:trPr>
          <w:trHeight w:val="54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2EBE8" w14:textId="1DB44382" w:rsidR="001C7A41" w:rsidRPr="0038334D" w:rsidRDefault="001C7A41">
            <w:pPr>
              <w:spacing w:line="280" w:lineRule="exact"/>
              <w:ind w:leftChars="-50" w:left="-105" w:rightChars="-50" w:right="-105"/>
              <w:jc w:val="center"/>
              <w:rPr>
                <w:szCs w:val="16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B4115" w14:textId="77777777" w:rsidR="001C7A41" w:rsidRPr="0038334D" w:rsidRDefault="001C7A41" w:rsidP="00DD64C7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区市</w:t>
            </w:r>
          </w:p>
          <w:p w14:paraId="5D8A2B1C" w14:textId="53EC9EA4" w:rsidR="001C7A41" w:rsidRPr="0038334D" w:rsidRDefault="001C7A41" w:rsidP="00DD64C7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町村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DD055" w14:textId="77777777" w:rsidR="001C7A41" w:rsidRPr="0038334D" w:rsidRDefault="001C7A41" w:rsidP="00DD64C7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番</w:t>
            </w:r>
          </w:p>
          <w:p w14:paraId="18A4C59D" w14:textId="3B3E3ACD" w:rsidR="001C7A41" w:rsidRPr="0038334D" w:rsidRDefault="001C7A41" w:rsidP="00DD64C7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号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DD5DB" w14:textId="77777777" w:rsidR="001C7A41" w:rsidRPr="0038334D" w:rsidRDefault="001C7A41">
            <w:pPr>
              <w:spacing w:line="240" w:lineRule="exact"/>
              <w:rPr>
                <w:szCs w:val="16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41E06A" w14:textId="77777777" w:rsidR="001C7A41" w:rsidRPr="0038334D" w:rsidRDefault="001C7A41" w:rsidP="00DD64C7">
            <w:pPr>
              <w:spacing w:line="200" w:lineRule="exact"/>
              <w:ind w:rightChars="-241" w:right="-506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 xml:space="preserve">キャプテン名　　　　　　　　　　　　　　　　　</w:t>
            </w:r>
          </w:p>
        </w:tc>
      </w:tr>
    </w:tbl>
    <w:p w14:paraId="5A7CC924" w14:textId="77777777" w:rsidR="00BC1FFF" w:rsidRPr="0038334D" w:rsidRDefault="00BC1FFF">
      <w:pPr>
        <w:spacing w:line="240" w:lineRule="exact"/>
        <w:rPr>
          <w:sz w:val="16"/>
          <w:szCs w:val="16"/>
        </w:rPr>
      </w:pP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76"/>
        <w:gridCol w:w="1276"/>
        <w:gridCol w:w="1276"/>
        <w:gridCol w:w="1296"/>
        <w:gridCol w:w="1441"/>
        <w:gridCol w:w="1414"/>
        <w:gridCol w:w="1519"/>
      </w:tblGrid>
      <w:tr w:rsidR="00833575" w:rsidRPr="0038334D" w14:paraId="46F3A07F" w14:textId="77777777" w:rsidTr="00833575">
        <w:trPr>
          <w:cantSplit/>
          <w:trHeight w:hRule="exact" w:val="56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86DA6" w14:textId="3C5CAE76" w:rsidR="00833575" w:rsidRPr="0038334D" w:rsidRDefault="00833575">
            <w:pPr>
              <w:spacing w:line="240" w:lineRule="exact"/>
              <w:jc w:val="center"/>
              <w:rPr>
                <w:szCs w:val="16"/>
              </w:rPr>
            </w:pPr>
            <w:bookmarkStart w:id="0" w:name="_Hlk515629891"/>
            <w:r>
              <w:rPr>
                <w:rFonts w:hint="eastAsia"/>
                <w:szCs w:val="16"/>
              </w:rPr>
              <w:t>男　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FA25F" w14:textId="521BFBD1" w:rsidR="00833575" w:rsidRPr="0038334D" w:rsidRDefault="00833575">
            <w:pPr>
              <w:spacing w:line="24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女　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4ED5B" w14:textId="77777777" w:rsidR="00833575" w:rsidRPr="0038334D" w:rsidRDefault="00833575" w:rsidP="00DD64C7">
            <w:pPr>
              <w:spacing w:line="24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男女混合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291EC" w14:textId="77777777" w:rsidR="00833575" w:rsidRPr="0038334D" w:rsidRDefault="00833575">
            <w:pPr>
              <w:spacing w:line="24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シニア女子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51114" w14:textId="5BB1C190" w:rsidR="00833575" w:rsidRPr="0038334D" w:rsidRDefault="00833575">
            <w:pPr>
              <w:spacing w:line="24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シニア混合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76B91" w14:textId="77777777" w:rsidR="00833575" w:rsidRDefault="00833575">
            <w:pPr>
              <w:spacing w:line="24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スーパー</w:t>
            </w:r>
          </w:p>
          <w:p w14:paraId="57DE1E4A" w14:textId="33C65971" w:rsidR="00833575" w:rsidRPr="0038334D" w:rsidRDefault="00833575" w:rsidP="00DD64C7">
            <w:pPr>
              <w:spacing w:line="24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シニア</w:t>
            </w:r>
            <w:r>
              <w:rPr>
                <w:rFonts w:hint="eastAsia"/>
                <w:szCs w:val="16"/>
              </w:rPr>
              <w:t>女子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F2877" w14:textId="77777777" w:rsidR="00833575" w:rsidRDefault="00833575" w:rsidP="00DD64C7">
            <w:pPr>
              <w:spacing w:line="240" w:lineRule="exact"/>
              <w:ind w:leftChars="50" w:left="105"/>
              <w:jc w:val="center"/>
              <w:rPr>
                <w:spacing w:val="4"/>
                <w:szCs w:val="16"/>
              </w:rPr>
            </w:pPr>
            <w:r>
              <w:rPr>
                <w:rFonts w:hint="eastAsia"/>
                <w:spacing w:val="4"/>
                <w:szCs w:val="16"/>
              </w:rPr>
              <w:t>スーパー</w:t>
            </w:r>
          </w:p>
          <w:p w14:paraId="7F3CECAC" w14:textId="4BF71D38" w:rsidR="00833575" w:rsidRPr="0038334D" w:rsidRDefault="00833575" w:rsidP="00DD64C7">
            <w:pPr>
              <w:spacing w:line="240" w:lineRule="exact"/>
              <w:ind w:leftChars="50" w:left="105"/>
              <w:jc w:val="center"/>
              <w:rPr>
                <w:spacing w:val="4"/>
                <w:szCs w:val="16"/>
              </w:rPr>
            </w:pPr>
            <w:r w:rsidRPr="0038334D">
              <w:rPr>
                <w:rFonts w:hint="eastAsia"/>
                <w:spacing w:val="4"/>
                <w:szCs w:val="16"/>
              </w:rPr>
              <w:t>シニア</w:t>
            </w:r>
            <w:r>
              <w:rPr>
                <w:rFonts w:hint="eastAsia"/>
                <w:spacing w:val="4"/>
                <w:szCs w:val="16"/>
              </w:rPr>
              <w:t>混合</w:t>
            </w:r>
          </w:p>
          <w:p w14:paraId="5F5082FC" w14:textId="77777777" w:rsidR="00833575" w:rsidRPr="0038334D" w:rsidRDefault="00833575" w:rsidP="00DD64C7">
            <w:pPr>
              <w:spacing w:line="240" w:lineRule="exact"/>
              <w:ind w:leftChars="50" w:left="105" w:rightChars="230" w:right="483" w:firstLineChars="200" w:firstLine="420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 xml:space="preserve">女　　子　</w:t>
            </w:r>
          </w:p>
          <w:p w14:paraId="2EBDEB2B" w14:textId="77777777" w:rsidR="00833575" w:rsidRPr="0038334D" w:rsidRDefault="00833575">
            <w:pPr>
              <w:spacing w:line="240" w:lineRule="exact"/>
              <w:ind w:leftChars="50" w:left="105"/>
              <w:rPr>
                <w:szCs w:val="16"/>
              </w:rPr>
            </w:pPr>
          </w:p>
        </w:tc>
      </w:tr>
    </w:tbl>
    <w:bookmarkEnd w:id="0"/>
    <w:p w14:paraId="0B60F3BE" w14:textId="77777777" w:rsidR="00BC1FFF" w:rsidRPr="0038334D" w:rsidRDefault="00FC400A">
      <w:pPr>
        <w:spacing w:afterLines="20" w:after="72" w:line="440" w:lineRule="exact"/>
        <w:rPr>
          <w:szCs w:val="16"/>
        </w:rPr>
      </w:pPr>
      <w:r>
        <w:rPr>
          <w:noProof/>
          <w:szCs w:val="16"/>
        </w:rPr>
        <w:pict w14:anchorId="35DF6FC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.8pt;margin-top:.55pt;width:156pt;height:21pt;z-index:251657728;mso-position-horizontal-relative:text;mso-position-vertical-relative:text" stroked="f">
            <v:textbox style="mso-next-textbox:#_x0000_s1026" inset="5.85pt,.7pt,5.85pt,.7pt">
              <w:txbxContent>
                <w:p w14:paraId="6751B2D5" w14:textId="77777777" w:rsidR="005B7A36" w:rsidRPr="004A38DB" w:rsidRDefault="005B7A36">
                  <w:pPr>
                    <w:rPr>
                      <w:sz w:val="18"/>
                      <w:szCs w:val="18"/>
                    </w:rPr>
                  </w:pPr>
                  <w:r w:rsidRPr="004A38DB">
                    <w:rPr>
                      <w:rFonts w:hint="eastAsia"/>
                      <w:sz w:val="18"/>
                      <w:szCs w:val="18"/>
                    </w:rPr>
                    <w:t>参加部門に○印をつけてください。</w:t>
                  </w:r>
                </w:p>
              </w:txbxContent>
            </v:textbox>
          </v:shape>
        </w:pict>
      </w:r>
      <w:r w:rsidR="00BC1FFF" w:rsidRPr="0038334D">
        <w:rPr>
          <w:rFonts w:hint="eastAsia"/>
          <w:szCs w:val="16"/>
        </w:rPr>
        <w:t xml:space="preserve">　 年齢以降は変更後の選手のものをご記入ください。</w:t>
      </w:r>
    </w:p>
    <w:tbl>
      <w:tblPr>
        <w:tblW w:w="94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096"/>
        <w:gridCol w:w="425"/>
        <w:gridCol w:w="709"/>
        <w:gridCol w:w="3434"/>
        <w:gridCol w:w="1811"/>
      </w:tblGrid>
      <w:tr w:rsidR="00273C56" w:rsidRPr="0038334D" w14:paraId="50AF6536" w14:textId="77777777" w:rsidTr="00CD1056">
        <w:trPr>
          <w:cantSplit/>
          <w:trHeight w:hRule="exact" w:val="567"/>
        </w:trPr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6B814EF" w14:textId="77777777" w:rsidR="00273C56" w:rsidRPr="0038334D" w:rsidRDefault="00273C56">
            <w:pPr>
              <w:spacing w:line="20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氏　　　名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F080EF5" w14:textId="77777777" w:rsidR="00273C56" w:rsidRPr="0038334D" w:rsidRDefault="00273C56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性</w:t>
            </w:r>
          </w:p>
          <w:p w14:paraId="3332A9B1" w14:textId="77777777" w:rsidR="00273C56" w:rsidRPr="0038334D" w:rsidRDefault="00273C56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別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9A4B93A" w14:textId="77777777" w:rsidR="00273C56" w:rsidRPr="0038334D" w:rsidRDefault="00273C56">
            <w:pPr>
              <w:spacing w:line="20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年齢</w:t>
            </w:r>
          </w:p>
        </w:tc>
        <w:tc>
          <w:tcPr>
            <w:tcW w:w="34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F62BC4F" w14:textId="77777777" w:rsidR="00273C56" w:rsidRPr="0038334D" w:rsidRDefault="00273C56">
            <w:pPr>
              <w:spacing w:line="20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住　　　　　　　所</w:t>
            </w:r>
          </w:p>
        </w:tc>
        <w:tc>
          <w:tcPr>
            <w:tcW w:w="181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9DF2587" w14:textId="7CA60DB0" w:rsidR="00273C56" w:rsidRPr="0038334D" w:rsidRDefault="00273C56">
            <w:pPr>
              <w:spacing w:line="20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電話</w:t>
            </w:r>
            <w:r>
              <w:rPr>
                <w:rFonts w:hint="eastAsia"/>
                <w:szCs w:val="16"/>
              </w:rPr>
              <w:t>番号</w:t>
            </w:r>
          </w:p>
        </w:tc>
      </w:tr>
      <w:tr w:rsidR="00273C56" w:rsidRPr="0038334D" w14:paraId="054A8B7F" w14:textId="77777777" w:rsidTr="00CD1056">
        <w:trPr>
          <w:cantSplit/>
          <w:trHeight w:hRule="exact" w:val="640"/>
        </w:trPr>
        <w:tc>
          <w:tcPr>
            <w:tcW w:w="3096" w:type="dxa"/>
            <w:tcBorders>
              <w:top w:val="single" w:sz="8" w:space="0" w:color="auto"/>
              <w:left w:val="single" w:sz="12" w:space="0" w:color="auto"/>
              <w:bottom w:val="nil"/>
            </w:tcBorders>
          </w:tcPr>
          <w:p w14:paraId="31D29D32" w14:textId="797E70F7" w:rsidR="00273C56" w:rsidRPr="0038334D" w:rsidRDefault="00273C56" w:rsidP="00741980">
            <w:pPr>
              <w:spacing w:line="200" w:lineRule="exact"/>
              <w:rPr>
                <w:sz w:val="16"/>
                <w:szCs w:val="16"/>
              </w:rPr>
            </w:pPr>
            <w:r w:rsidRPr="0038334D">
              <w:rPr>
                <w:rFonts w:hint="eastAsia"/>
                <w:sz w:val="16"/>
                <w:szCs w:val="16"/>
              </w:rPr>
              <w:t>変更前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7E555E9" w14:textId="77777777" w:rsidR="00273C56" w:rsidRPr="0038334D" w:rsidRDefault="00273C56">
            <w:pPr>
              <w:spacing w:line="24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男</w:t>
            </w:r>
          </w:p>
          <w:p w14:paraId="341DC82D" w14:textId="77777777" w:rsidR="00273C56" w:rsidRPr="0038334D" w:rsidRDefault="00273C56">
            <w:pPr>
              <w:spacing w:line="32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5953BFD" w14:textId="77777777" w:rsidR="00273C56" w:rsidRPr="0038334D" w:rsidRDefault="00273C56">
            <w:pPr>
              <w:spacing w:line="200" w:lineRule="exact"/>
              <w:jc w:val="right"/>
              <w:rPr>
                <w:szCs w:val="16"/>
              </w:rPr>
            </w:pPr>
          </w:p>
          <w:p w14:paraId="792B4A59" w14:textId="77777777" w:rsidR="00273C56" w:rsidRPr="0038334D" w:rsidRDefault="00273C56">
            <w:pPr>
              <w:spacing w:line="200" w:lineRule="exact"/>
              <w:jc w:val="right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歳</w:t>
            </w:r>
          </w:p>
        </w:tc>
        <w:tc>
          <w:tcPr>
            <w:tcW w:w="3434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D038D6" w14:textId="77777777" w:rsidR="00273C56" w:rsidRPr="0038334D" w:rsidRDefault="00273C56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〒</w:t>
            </w:r>
          </w:p>
          <w:p w14:paraId="2B213100" w14:textId="77777777" w:rsidR="00273C56" w:rsidRPr="0038334D" w:rsidRDefault="00273C56">
            <w:pPr>
              <w:spacing w:line="180" w:lineRule="exact"/>
              <w:rPr>
                <w:szCs w:val="16"/>
              </w:rPr>
            </w:pPr>
          </w:p>
          <w:p w14:paraId="33619CE0" w14:textId="77777777" w:rsidR="00273C56" w:rsidRPr="0038334D" w:rsidRDefault="00273C56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szCs w:val="16"/>
              </w:rPr>
            </w:pPr>
          </w:p>
          <w:p w14:paraId="42CC08FA" w14:textId="77777777" w:rsidR="00273C56" w:rsidRPr="0038334D" w:rsidRDefault="00273C56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szCs w:val="16"/>
              </w:rPr>
            </w:pPr>
          </w:p>
          <w:p w14:paraId="2881433A" w14:textId="77777777" w:rsidR="00273C56" w:rsidRPr="0038334D" w:rsidRDefault="00273C56">
            <w:pPr>
              <w:spacing w:line="180" w:lineRule="exact"/>
              <w:rPr>
                <w:szCs w:val="16"/>
              </w:rPr>
            </w:pPr>
          </w:p>
          <w:p w14:paraId="01FCCAD6" w14:textId="77777777" w:rsidR="00273C56" w:rsidRPr="0038334D" w:rsidRDefault="00273C56">
            <w:pPr>
              <w:spacing w:line="180" w:lineRule="exact"/>
              <w:rPr>
                <w:szCs w:val="16"/>
              </w:rPr>
            </w:pPr>
          </w:p>
        </w:tc>
        <w:tc>
          <w:tcPr>
            <w:tcW w:w="1811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9FE2126" w14:textId="77777777" w:rsidR="00273C56" w:rsidRPr="0038334D" w:rsidRDefault="00273C56">
            <w:pPr>
              <w:spacing w:line="200" w:lineRule="exact"/>
              <w:rPr>
                <w:szCs w:val="16"/>
              </w:rPr>
            </w:pPr>
          </w:p>
        </w:tc>
      </w:tr>
      <w:tr w:rsidR="00273C56" w:rsidRPr="0038334D" w14:paraId="35B0021A" w14:textId="77777777" w:rsidTr="008D186C">
        <w:trPr>
          <w:cantSplit/>
          <w:trHeight w:hRule="exact" w:val="640"/>
        </w:trPr>
        <w:tc>
          <w:tcPr>
            <w:tcW w:w="3096" w:type="dxa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458F6B55" w14:textId="384DCD31" w:rsidR="00273C56" w:rsidRPr="0038334D" w:rsidRDefault="00273C56" w:rsidP="00E0038A">
            <w:pPr>
              <w:spacing w:line="200" w:lineRule="exact"/>
              <w:rPr>
                <w:sz w:val="16"/>
                <w:szCs w:val="16"/>
              </w:rPr>
            </w:pPr>
            <w:r w:rsidRPr="0038334D">
              <w:rPr>
                <w:rFonts w:hint="eastAsia"/>
                <w:sz w:val="16"/>
                <w:szCs w:val="16"/>
              </w:rPr>
              <w:t>変更後（フリガナ）</w:t>
            </w:r>
          </w:p>
          <w:p w14:paraId="3EAC66AD" w14:textId="77777777" w:rsidR="00273C56" w:rsidRPr="0038334D" w:rsidRDefault="00273C56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6EBD67B" w14:textId="77777777" w:rsidR="00273C56" w:rsidRPr="0038334D" w:rsidRDefault="00273C56">
            <w:pPr>
              <w:spacing w:line="24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男</w:t>
            </w:r>
          </w:p>
          <w:p w14:paraId="50903281" w14:textId="77777777" w:rsidR="00273C56" w:rsidRPr="0038334D" w:rsidRDefault="00273C56">
            <w:pPr>
              <w:spacing w:line="32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46EE6896" w14:textId="77777777" w:rsidR="00273C56" w:rsidRPr="0038334D" w:rsidRDefault="00273C56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3434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2F27A5" w14:textId="77777777" w:rsidR="00273C56" w:rsidRPr="0038334D" w:rsidRDefault="00273C56">
            <w:pPr>
              <w:spacing w:line="180" w:lineRule="exact"/>
              <w:rPr>
                <w:szCs w:val="16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310C707" w14:textId="77777777" w:rsidR="00273C56" w:rsidRPr="0038334D" w:rsidRDefault="00273C56">
            <w:pPr>
              <w:spacing w:line="200" w:lineRule="exact"/>
              <w:rPr>
                <w:szCs w:val="16"/>
              </w:rPr>
            </w:pPr>
          </w:p>
        </w:tc>
      </w:tr>
      <w:tr w:rsidR="00273C56" w:rsidRPr="0038334D" w14:paraId="57940582" w14:textId="77777777" w:rsidTr="008D186C">
        <w:trPr>
          <w:cantSplit/>
          <w:trHeight w:hRule="exact" w:val="640"/>
        </w:trPr>
        <w:tc>
          <w:tcPr>
            <w:tcW w:w="3096" w:type="dxa"/>
            <w:tcBorders>
              <w:top w:val="single" w:sz="8" w:space="0" w:color="auto"/>
              <w:left w:val="single" w:sz="12" w:space="0" w:color="auto"/>
              <w:bottom w:val="nil"/>
            </w:tcBorders>
          </w:tcPr>
          <w:p w14:paraId="4E49304D" w14:textId="13249E61" w:rsidR="00273C56" w:rsidRPr="0038334D" w:rsidRDefault="00273C56" w:rsidP="00741980">
            <w:pPr>
              <w:spacing w:line="200" w:lineRule="exact"/>
              <w:rPr>
                <w:sz w:val="16"/>
                <w:szCs w:val="16"/>
              </w:rPr>
            </w:pPr>
            <w:r w:rsidRPr="0038334D">
              <w:rPr>
                <w:rFonts w:hint="eastAsia"/>
                <w:sz w:val="16"/>
                <w:szCs w:val="16"/>
              </w:rPr>
              <w:t>変更前</w:t>
            </w: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14:paraId="68CEE904" w14:textId="77777777" w:rsidR="00273C56" w:rsidRPr="0038334D" w:rsidRDefault="00273C56" w:rsidP="00741980">
            <w:pPr>
              <w:spacing w:line="24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男</w:t>
            </w:r>
          </w:p>
          <w:p w14:paraId="64CE1FA2" w14:textId="77777777" w:rsidR="00273C56" w:rsidRPr="0038334D" w:rsidRDefault="00273C56" w:rsidP="00741980">
            <w:pPr>
              <w:spacing w:line="32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bottom"/>
          </w:tcPr>
          <w:p w14:paraId="52A07A3E" w14:textId="77777777" w:rsidR="00273C56" w:rsidRPr="0038334D" w:rsidRDefault="00273C56" w:rsidP="00741980">
            <w:pPr>
              <w:spacing w:line="200" w:lineRule="exact"/>
              <w:jc w:val="right"/>
              <w:rPr>
                <w:szCs w:val="16"/>
              </w:rPr>
            </w:pPr>
          </w:p>
          <w:p w14:paraId="717E880B" w14:textId="77777777" w:rsidR="00273C56" w:rsidRPr="0038334D" w:rsidRDefault="00273C56" w:rsidP="00741980">
            <w:pPr>
              <w:spacing w:line="200" w:lineRule="exact"/>
              <w:jc w:val="right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歳</w:t>
            </w:r>
          </w:p>
        </w:tc>
        <w:tc>
          <w:tcPr>
            <w:tcW w:w="3434" w:type="dxa"/>
            <w:vMerge w:val="restart"/>
            <w:tcBorders>
              <w:top w:val="single" w:sz="8" w:space="0" w:color="auto"/>
            </w:tcBorders>
            <w:vAlign w:val="center"/>
          </w:tcPr>
          <w:p w14:paraId="1E3600F0" w14:textId="77777777" w:rsidR="00273C56" w:rsidRPr="0038334D" w:rsidRDefault="00273C56" w:rsidP="00741980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〒</w:t>
            </w:r>
          </w:p>
          <w:p w14:paraId="18CEC33E" w14:textId="77777777" w:rsidR="00273C56" w:rsidRPr="0038334D" w:rsidRDefault="00273C56" w:rsidP="00741980">
            <w:pPr>
              <w:spacing w:line="180" w:lineRule="exact"/>
              <w:rPr>
                <w:szCs w:val="16"/>
              </w:rPr>
            </w:pPr>
          </w:p>
          <w:p w14:paraId="4F24E303" w14:textId="77777777" w:rsidR="00273C56" w:rsidRPr="0038334D" w:rsidRDefault="00273C56" w:rsidP="00741980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szCs w:val="16"/>
              </w:rPr>
            </w:pPr>
          </w:p>
          <w:p w14:paraId="5525BA7D" w14:textId="77777777" w:rsidR="00273C56" w:rsidRPr="0038334D" w:rsidRDefault="00273C56" w:rsidP="00741980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szCs w:val="16"/>
              </w:rPr>
            </w:pPr>
          </w:p>
          <w:p w14:paraId="2370236E" w14:textId="77777777" w:rsidR="00273C56" w:rsidRPr="0038334D" w:rsidRDefault="00273C56" w:rsidP="00741980">
            <w:pPr>
              <w:spacing w:line="180" w:lineRule="exact"/>
              <w:rPr>
                <w:szCs w:val="16"/>
              </w:rPr>
            </w:pPr>
          </w:p>
          <w:p w14:paraId="200BFA85" w14:textId="77777777" w:rsidR="00273C56" w:rsidRPr="0038334D" w:rsidRDefault="00273C56" w:rsidP="00741980">
            <w:pPr>
              <w:spacing w:line="180" w:lineRule="exact"/>
              <w:rPr>
                <w:szCs w:val="16"/>
              </w:rPr>
            </w:pPr>
          </w:p>
        </w:tc>
        <w:tc>
          <w:tcPr>
            <w:tcW w:w="1811" w:type="dxa"/>
            <w:vMerge w:val="restart"/>
            <w:tcBorders>
              <w:top w:val="single" w:sz="8" w:space="0" w:color="auto"/>
            </w:tcBorders>
            <w:vAlign w:val="center"/>
          </w:tcPr>
          <w:p w14:paraId="069685B4" w14:textId="77777777" w:rsidR="00273C56" w:rsidRPr="0038334D" w:rsidRDefault="00273C56" w:rsidP="00741980">
            <w:pPr>
              <w:spacing w:line="200" w:lineRule="exact"/>
              <w:rPr>
                <w:szCs w:val="16"/>
              </w:rPr>
            </w:pPr>
          </w:p>
        </w:tc>
      </w:tr>
      <w:tr w:rsidR="00273C56" w:rsidRPr="0038334D" w14:paraId="4E959B84" w14:textId="77777777" w:rsidTr="00833575">
        <w:trPr>
          <w:cantSplit/>
          <w:trHeight w:hRule="exact" w:val="640"/>
        </w:trPr>
        <w:tc>
          <w:tcPr>
            <w:tcW w:w="3096" w:type="dxa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7EDCBC69" w14:textId="77777777" w:rsidR="00273C56" w:rsidRPr="0038334D" w:rsidRDefault="00273C56" w:rsidP="00741980">
            <w:pPr>
              <w:spacing w:line="200" w:lineRule="exact"/>
              <w:rPr>
                <w:sz w:val="16"/>
                <w:szCs w:val="16"/>
              </w:rPr>
            </w:pPr>
            <w:r w:rsidRPr="0038334D">
              <w:rPr>
                <w:rFonts w:hint="eastAsia"/>
                <w:sz w:val="16"/>
                <w:szCs w:val="16"/>
              </w:rPr>
              <w:t>変更後（フリガナ）</w:t>
            </w:r>
          </w:p>
          <w:p w14:paraId="4A20B294" w14:textId="77777777" w:rsidR="00273C56" w:rsidRPr="0038334D" w:rsidRDefault="00273C56" w:rsidP="0074198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636FABFC" w14:textId="77777777" w:rsidR="00273C56" w:rsidRPr="0038334D" w:rsidRDefault="00273C56" w:rsidP="00741980">
            <w:pPr>
              <w:spacing w:line="24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男</w:t>
            </w:r>
          </w:p>
          <w:p w14:paraId="4E25C2AE" w14:textId="77777777" w:rsidR="00273C56" w:rsidRPr="0038334D" w:rsidRDefault="00273C56" w:rsidP="00741980">
            <w:pPr>
              <w:spacing w:line="32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bottom"/>
          </w:tcPr>
          <w:p w14:paraId="19AA68C7" w14:textId="77777777" w:rsidR="00273C56" w:rsidRPr="0038334D" w:rsidRDefault="00273C56" w:rsidP="00741980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3434" w:type="dxa"/>
            <w:vMerge/>
            <w:tcBorders>
              <w:bottom w:val="single" w:sz="8" w:space="0" w:color="auto"/>
            </w:tcBorders>
            <w:vAlign w:val="center"/>
          </w:tcPr>
          <w:p w14:paraId="39824C6C" w14:textId="77777777" w:rsidR="00273C56" w:rsidRPr="0038334D" w:rsidRDefault="00273C56" w:rsidP="00741980">
            <w:pPr>
              <w:spacing w:line="180" w:lineRule="exact"/>
              <w:rPr>
                <w:szCs w:val="16"/>
              </w:rPr>
            </w:pPr>
          </w:p>
        </w:tc>
        <w:tc>
          <w:tcPr>
            <w:tcW w:w="1811" w:type="dxa"/>
            <w:vMerge/>
            <w:tcBorders>
              <w:bottom w:val="single" w:sz="8" w:space="0" w:color="auto"/>
            </w:tcBorders>
            <w:vAlign w:val="center"/>
          </w:tcPr>
          <w:p w14:paraId="56BA9291" w14:textId="77777777" w:rsidR="00273C56" w:rsidRPr="0038334D" w:rsidRDefault="00273C56" w:rsidP="00741980">
            <w:pPr>
              <w:spacing w:line="200" w:lineRule="exact"/>
              <w:rPr>
                <w:szCs w:val="16"/>
              </w:rPr>
            </w:pPr>
          </w:p>
        </w:tc>
      </w:tr>
      <w:tr w:rsidR="00273C56" w:rsidRPr="0038334D" w14:paraId="0E399FEB" w14:textId="77777777" w:rsidTr="00833575">
        <w:trPr>
          <w:cantSplit/>
          <w:trHeight w:hRule="exact" w:val="640"/>
        </w:trPr>
        <w:tc>
          <w:tcPr>
            <w:tcW w:w="3096" w:type="dxa"/>
            <w:tcBorders>
              <w:top w:val="single" w:sz="8" w:space="0" w:color="auto"/>
              <w:left w:val="single" w:sz="12" w:space="0" w:color="auto"/>
              <w:bottom w:val="nil"/>
            </w:tcBorders>
          </w:tcPr>
          <w:p w14:paraId="64A02DB4" w14:textId="29DF7763" w:rsidR="00273C56" w:rsidRPr="0038334D" w:rsidRDefault="00273C56" w:rsidP="00741980">
            <w:pPr>
              <w:spacing w:line="200" w:lineRule="exact"/>
              <w:rPr>
                <w:sz w:val="16"/>
                <w:szCs w:val="16"/>
              </w:rPr>
            </w:pPr>
            <w:r w:rsidRPr="0038334D">
              <w:rPr>
                <w:rFonts w:hint="eastAsia"/>
                <w:sz w:val="16"/>
                <w:szCs w:val="16"/>
              </w:rPr>
              <w:t>変更前</w:t>
            </w: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14:paraId="700630F3" w14:textId="77777777" w:rsidR="00273C56" w:rsidRPr="0038334D" w:rsidRDefault="00273C56" w:rsidP="00741980">
            <w:pPr>
              <w:spacing w:line="24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男</w:t>
            </w:r>
          </w:p>
          <w:p w14:paraId="3890BCF5" w14:textId="77777777" w:rsidR="00273C56" w:rsidRPr="0038334D" w:rsidRDefault="00273C56" w:rsidP="00741980">
            <w:pPr>
              <w:spacing w:line="32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bottom"/>
          </w:tcPr>
          <w:p w14:paraId="23ADE563" w14:textId="77777777" w:rsidR="00273C56" w:rsidRPr="0038334D" w:rsidRDefault="00273C56" w:rsidP="00741980">
            <w:pPr>
              <w:spacing w:line="200" w:lineRule="exact"/>
              <w:jc w:val="right"/>
              <w:rPr>
                <w:szCs w:val="16"/>
              </w:rPr>
            </w:pPr>
          </w:p>
          <w:p w14:paraId="6145CD65" w14:textId="77777777" w:rsidR="00273C56" w:rsidRPr="0038334D" w:rsidRDefault="00273C56" w:rsidP="00741980">
            <w:pPr>
              <w:spacing w:line="200" w:lineRule="exact"/>
              <w:jc w:val="right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歳</w:t>
            </w:r>
          </w:p>
        </w:tc>
        <w:tc>
          <w:tcPr>
            <w:tcW w:w="3434" w:type="dxa"/>
            <w:vMerge w:val="restart"/>
            <w:tcBorders>
              <w:top w:val="single" w:sz="8" w:space="0" w:color="auto"/>
            </w:tcBorders>
            <w:vAlign w:val="center"/>
          </w:tcPr>
          <w:p w14:paraId="4DE59201" w14:textId="77777777" w:rsidR="00273C56" w:rsidRPr="0038334D" w:rsidRDefault="00273C56" w:rsidP="00741980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〒</w:t>
            </w:r>
          </w:p>
          <w:p w14:paraId="7B1F02EE" w14:textId="77777777" w:rsidR="00273C56" w:rsidRPr="0038334D" w:rsidRDefault="00273C56" w:rsidP="00741980">
            <w:pPr>
              <w:spacing w:line="180" w:lineRule="exact"/>
              <w:rPr>
                <w:szCs w:val="16"/>
              </w:rPr>
            </w:pPr>
          </w:p>
          <w:p w14:paraId="6FC06B1B" w14:textId="77777777" w:rsidR="00273C56" w:rsidRPr="0038334D" w:rsidRDefault="00273C56" w:rsidP="00741980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szCs w:val="16"/>
              </w:rPr>
            </w:pPr>
          </w:p>
          <w:p w14:paraId="43D9D462" w14:textId="77777777" w:rsidR="00273C56" w:rsidRPr="0038334D" w:rsidRDefault="00273C56" w:rsidP="00741980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szCs w:val="16"/>
              </w:rPr>
            </w:pPr>
          </w:p>
          <w:p w14:paraId="16B58AE5" w14:textId="77777777" w:rsidR="00273C56" w:rsidRPr="0038334D" w:rsidRDefault="00273C56" w:rsidP="00741980">
            <w:pPr>
              <w:spacing w:line="180" w:lineRule="exact"/>
              <w:rPr>
                <w:szCs w:val="16"/>
              </w:rPr>
            </w:pPr>
          </w:p>
          <w:p w14:paraId="4D9E3E1F" w14:textId="77777777" w:rsidR="00273C56" w:rsidRPr="0038334D" w:rsidRDefault="00273C56" w:rsidP="00741980">
            <w:pPr>
              <w:spacing w:line="180" w:lineRule="exact"/>
              <w:rPr>
                <w:szCs w:val="16"/>
              </w:rPr>
            </w:pPr>
          </w:p>
        </w:tc>
        <w:tc>
          <w:tcPr>
            <w:tcW w:w="1811" w:type="dxa"/>
            <w:vMerge w:val="restart"/>
            <w:tcBorders>
              <w:top w:val="single" w:sz="8" w:space="0" w:color="auto"/>
            </w:tcBorders>
            <w:vAlign w:val="center"/>
          </w:tcPr>
          <w:p w14:paraId="4AC1F750" w14:textId="77777777" w:rsidR="00273C56" w:rsidRPr="0038334D" w:rsidRDefault="00273C56" w:rsidP="00741980">
            <w:pPr>
              <w:spacing w:line="200" w:lineRule="exact"/>
              <w:rPr>
                <w:szCs w:val="16"/>
              </w:rPr>
            </w:pPr>
          </w:p>
        </w:tc>
      </w:tr>
      <w:tr w:rsidR="00273C56" w:rsidRPr="0038334D" w14:paraId="377D2C09" w14:textId="77777777" w:rsidTr="00833575">
        <w:trPr>
          <w:cantSplit/>
          <w:trHeight w:hRule="exact" w:val="640"/>
        </w:trPr>
        <w:tc>
          <w:tcPr>
            <w:tcW w:w="3096" w:type="dxa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7CF3CE67" w14:textId="77777777" w:rsidR="00273C56" w:rsidRPr="0038334D" w:rsidRDefault="00273C56" w:rsidP="00741980">
            <w:pPr>
              <w:spacing w:line="200" w:lineRule="exact"/>
              <w:rPr>
                <w:sz w:val="16"/>
                <w:szCs w:val="16"/>
              </w:rPr>
            </w:pPr>
            <w:r w:rsidRPr="0038334D">
              <w:rPr>
                <w:rFonts w:hint="eastAsia"/>
                <w:sz w:val="16"/>
                <w:szCs w:val="16"/>
              </w:rPr>
              <w:t>変更後（フリガナ）</w:t>
            </w:r>
          </w:p>
          <w:p w14:paraId="16E5AF5E" w14:textId="77777777" w:rsidR="00273C56" w:rsidRPr="0038334D" w:rsidRDefault="00273C56" w:rsidP="0074198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04856B3D" w14:textId="77777777" w:rsidR="00273C56" w:rsidRPr="0038334D" w:rsidRDefault="00273C56" w:rsidP="00741980">
            <w:pPr>
              <w:spacing w:line="24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男</w:t>
            </w:r>
          </w:p>
          <w:p w14:paraId="0D6FBE95" w14:textId="77777777" w:rsidR="00273C56" w:rsidRPr="0038334D" w:rsidRDefault="00273C56" w:rsidP="00741980">
            <w:pPr>
              <w:spacing w:line="32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bottom"/>
          </w:tcPr>
          <w:p w14:paraId="12EF0F2E" w14:textId="77777777" w:rsidR="00273C56" w:rsidRPr="0038334D" w:rsidRDefault="00273C56" w:rsidP="00741980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3434" w:type="dxa"/>
            <w:vMerge/>
            <w:tcBorders>
              <w:bottom w:val="single" w:sz="8" w:space="0" w:color="auto"/>
            </w:tcBorders>
            <w:vAlign w:val="center"/>
          </w:tcPr>
          <w:p w14:paraId="78262243" w14:textId="77777777" w:rsidR="00273C56" w:rsidRPr="0038334D" w:rsidRDefault="00273C56" w:rsidP="00741980">
            <w:pPr>
              <w:spacing w:line="180" w:lineRule="exact"/>
              <w:rPr>
                <w:szCs w:val="16"/>
              </w:rPr>
            </w:pPr>
          </w:p>
        </w:tc>
        <w:tc>
          <w:tcPr>
            <w:tcW w:w="1811" w:type="dxa"/>
            <w:vMerge/>
            <w:tcBorders>
              <w:bottom w:val="single" w:sz="8" w:space="0" w:color="auto"/>
            </w:tcBorders>
            <w:vAlign w:val="center"/>
          </w:tcPr>
          <w:p w14:paraId="69FD5A46" w14:textId="77777777" w:rsidR="00273C56" w:rsidRPr="0038334D" w:rsidRDefault="00273C56" w:rsidP="00741980">
            <w:pPr>
              <w:spacing w:line="200" w:lineRule="exact"/>
              <w:rPr>
                <w:szCs w:val="16"/>
              </w:rPr>
            </w:pPr>
          </w:p>
        </w:tc>
      </w:tr>
      <w:tr w:rsidR="00273C56" w:rsidRPr="0038334D" w14:paraId="773A368C" w14:textId="77777777" w:rsidTr="00833575">
        <w:trPr>
          <w:cantSplit/>
          <w:trHeight w:hRule="exact" w:val="640"/>
        </w:trPr>
        <w:tc>
          <w:tcPr>
            <w:tcW w:w="3096" w:type="dxa"/>
            <w:tcBorders>
              <w:top w:val="single" w:sz="8" w:space="0" w:color="auto"/>
              <w:left w:val="single" w:sz="12" w:space="0" w:color="auto"/>
              <w:bottom w:val="nil"/>
            </w:tcBorders>
          </w:tcPr>
          <w:p w14:paraId="02C9FE3F" w14:textId="30424386" w:rsidR="00273C56" w:rsidRPr="0038334D" w:rsidRDefault="00273C56" w:rsidP="00741980">
            <w:pPr>
              <w:spacing w:line="200" w:lineRule="exact"/>
              <w:rPr>
                <w:sz w:val="16"/>
                <w:szCs w:val="16"/>
              </w:rPr>
            </w:pPr>
            <w:r w:rsidRPr="0038334D">
              <w:rPr>
                <w:rFonts w:hint="eastAsia"/>
                <w:sz w:val="16"/>
                <w:szCs w:val="16"/>
              </w:rPr>
              <w:t>変更前</w:t>
            </w: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14:paraId="1A2B7A8D" w14:textId="77777777" w:rsidR="00273C56" w:rsidRPr="0038334D" w:rsidRDefault="00273C56" w:rsidP="00741980">
            <w:pPr>
              <w:spacing w:line="24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男</w:t>
            </w:r>
          </w:p>
          <w:p w14:paraId="11092787" w14:textId="77777777" w:rsidR="00273C56" w:rsidRPr="0038334D" w:rsidRDefault="00273C56" w:rsidP="00741980">
            <w:pPr>
              <w:spacing w:line="32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bottom"/>
          </w:tcPr>
          <w:p w14:paraId="273E2848" w14:textId="77777777" w:rsidR="00273C56" w:rsidRPr="0038334D" w:rsidRDefault="00273C56" w:rsidP="00741980">
            <w:pPr>
              <w:spacing w:line="200" w:lineRule="exact"/>
              <w:jc w:val="right"/>
              <w:rPr>
                <w:szCs w:val="16"/>
              </w:rPr>
            </w:pPr>
          </w:p>
          <w:p w14:paraId="169C1B84" w14:textId="77777777" w:rsidR="00273C56" w:rsidRPr="0038334D" w:rsidRDefault="00273C56" w:rsidP="00741980">
            <w:pPr>
              <w:spacing w:line="200" w:lineRule="exact"/>
              <w:jc w:val="right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歳</w:t>
            </w:r>
          </w:p>
        </w:tc>
        <w:tc>
          <w:tcPr>
            <w:tcW w:w="3434" w:type="dxa"/>
            <w:vMerge w:val="restart"/>
            <w:tcBorders>
              <w:top w:val="single" w:sz="8" w:space="0" w:color="auto"/>
            </w:tcBorders>
            <w:vAlign w:val="center"/>
          </w:tcPr>
          <w:p w14:paraId="7DD843C2" w14:textId="77777777" w:rsidR="00273C56" w:rsidRPr="0038334D" w:rsidRDefault="00273C56" w:rsidP="00741980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〒</w:t>
            </w:r>
          </w:p>
          <w:p w14:paraId="6CAC5B24" w14:textId="77777777" w:rsidR="00273C56" w:rsidRPr="0038334D" w:rsidRDefault="00273C56" w:rsidP="00741980">
            <w:pPr>
              <w:spacing w:line="180" w:lineRule="exact"/>
              <w:rPr>
                <w:szCs w:val="16"/>
              </w:rPr>
            </w:pPr>
          </w:p>
          <w:p w14:paraId="2B31630C" w14:textId="77777777" w:rsidR="00273C56" w:rsidRPr="0038334D" w:rsidRDefault="00273C56" w:rsidP="00741980">
            <w:pPr>
              <w:spacing w:line="180" w:lineRule="exact"/>
              <w:rPr>
                <w:szCs w:val="16"/>
              </w:rPr>
            </w:pPr>
          </w:p>
          <w:p w14:paraId="20B19DA6" w14:textId="77777777" w:rsidR="00273C56" w:rsidRPr="0038334D" w:rsidRDefault="00273C56" w:rsidP="00741980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szCs w:val="16"/>
              </w:rPr>
            </w:pPr>
          </w:p>
          <w:p w14:paraId="58F9BE6C" w14:textId="77777777" w:rsidR="00273C56" w:rsidRPr="0038334D" w:rsidRDefault="00273C56" w:rsidP="00741980">
            <w:pPr>
              <w:spacing w:line="180" w:lineRule="exact"/>
              <w:rPr>
                <w:szCs w:val="16"/>
              </w:rPr>
            </w:pPr>
          </w:p>
          <w:p w14:paraId="000B1C44" w14:textId="77777777" w:rsidR="00273C56" w:rsidRPr="0038334D" w:rsidRDefault="00273C56" w:rsidP="00741980">
            <w:pPr>
              <w:spacing w:line="180" w:lineRule="exact"/>
              <w:rPr>
                <w:szCs w:val="16"/>
              </w:rPr>
            </w:pPr>
          </w:p>
        </w:tc>
        <w:tc>
          <w:tcPr>
            <w:tcW w:w="1811" w:type="dxa"/>
            <w:vMerge w:val="restart"/>
            <w:tcBorders>
              <w:top w:val="single" w:sz="8" w:space="0" w:color="auto"/>
            </w:tcBorders>
            <w:vAlign w:val="center"/>
          </w:tcPr>
          <w:p w14:paraId="454806D0" w14:textId="77777777" w:rsidR="00273C56" w:rsidRPr="0038334D" w:rsidRDefault="00273C56" w:rsidP="00741980">
            <w:pPr>
              <w:spacing w:line="200" w:lineRule="exact"/>
              <w:rPr>
                <w:szCs w:val="16"/>
              </w:rPr>
            </w:pPr>
          </w:p>
        </w:tc>
      </w:tr>
      <w:tr w:rsidR="00273C56" w:rsidRPr="0038334D" w14:paraId="45DEE976" w14:textId="77777777" w:rsidTr="00833575">
        <w:trPr>
          <w:cantSplit/>
          <w:trHeight w:hRule="exact" w:val="640"/>
        </w:trPr>
        <w:tc>
          <w:tcPr>
            <w:tcW w:w="309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9253A20" w14:textId="77777777" w:rsidR="00273C56" w:rsidRPr="0038334D" w:rsidRDefault="00273C56" w:rsidP="00741980">
            <w:pPr>
              <w:spacing w:line="200" w:lineRule="exact"/>
              <w:rPr>
                <w:sz w:val="16"/>
                <w:szCs w:val="16"/>
              </w:rPr>
            </w:pPr>
            <w:r w:rsidRPr="0038334D">
              <w:rPr>
                <w:rFonts w:hint="eastAsia"/>
                <w:sz w:val="16"/>
                <w:szCs w:val="16"/>
              </w:rPr>
              <w:t>変更後（フリガナ）</w:t>
            </w:r>
          </w:p>
          <w:p w14:paraId="7517E4F8" w14:textId="77777777" w:rsidR="00273C56" w:rsidRPr="0038334D" w:rsidRDefault="00273C56" w:rsidP="0074198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30B7E6FF" w14:textId="77777777" w:rsidR="00273C56" w:rsidRPr="0038334D" w:rsidRDefault="00273C56" w:rsidP="00741980">
            <w:pPr>
              <w:spacing w:line="24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男</w:t>
            </w:r>
          </w:p>
          <w:p w14:paraId="1A258381" w14:textId="77777777" w:rsidR="00273C56" w:rsidRPr="0038334D" w:rsidRDefault="00273C56" w:rsidP="00741980">
            <w:pPr>
              <w:spacing w:line="32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bottom"/>
          </w:tcPr>
          <w:p w14:paraId="2C32AE8D" w14:textId="77777777" w:rsidR="00273C56" w:rsidRPr="0038334D" w:rsidRDefault="00273C56" w:rsidP="00741980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3434" w:type="dxa"/>
            <w:vMerge/>
            <w:tcBorders>
              <w:bottom w:val="single" w:sz="12" w:space="0" w:color="auto"/>
            </w:tcBorders>
            <w:vAlign w:val="center"/>
          </w:tcPr>
          <w:p w14:paraId="2F5F2407" w14:textId="77777777" w:rsidR="00273C56" w:rsidRPr="0038334D" w:rsidRDefault="00273C56" w:rsidP="00741980">
            <w:pPr>
              <w:spacing w:line="180" w:lineRule="exact"/>
              <w:rPr>
                <w:szCs w:val="16"/>
              </w:rPr>
            </w:pPr>
          </w:p>
        </w:tc>
        <w:tc>
          <w:tcPr>
            <w:tcW w:w="1811" w:type="dxa"/>
            <w:vMerge/>
            <w:tcBorders>
              <w:bottom w:val="single" w:sz="12" w:space="0" w:color="auto"/>
            </w:tcBorders>
            <w:vAlign w:val="center"/>
          </w:tcPr>
          <w:p w14:paraId="6FF5DAFC" w14:textId="77777777" w:rsidR="00273C56" w:rsidRPr="0038334D" w:rsidRDefault="00273C56" w:rsidP="00741980">
            <w:pPr>
              <w:spacing w:line="200" w:lineRule="exact"/>
              <w:rPr>
                <w:szCs w:val="16"/>
              </w:rPr>
            </w:pPr>
          </w:p>
        </w:tc>
      </w:tr>
    </w:tbl>
    <w:p w14:paraId="13AF2DB6" w14:textId="10274635" w:rsidR="00BC1FFF" w:rsidRDefault="00BC1FFF" w:rsidP="00273C56">
      <w:pPr>
        <w:spacing w:afterLines="20" w:after="72"/>
        <w:ind w:leftChars="114" w:left="239" w:rightChars="242" w:right="508"/>
        <w:rPr>
          <w:szCs w:val="16"/>
        </w:rPr>
      </w:pPr>
      <w:r w:rsidRPr="0038334D">
        <w:rPr>
          <w:rFonts w:hint="eastAsia"/>
          <w:szCs w:val="16"/>
        </w:rPr>
        <w:t>※シニアの部は</w:t>
      </w:r>
      <w:r w:rsidR="008B5EE6" w:rsidRPr="0038334D">
        <w:rPr>
          <w:rFonts w:hint="eastAsia"/>
          <w:szCs w:val="16"/>
        </w:rPr>
        <w:t>４５</w:t>
      </w:r>
      <w:r w:rsidRPr="0038334D">
        <w:rPr>
          <w:rFonts w:hint="eastAsia"/>
          <w:szCs w:val="16"/>
        </w:rPr>
        <w:t>歳以上</w:t>
      </w:r>
      <w:r w:rsidR="00273C56">
        <w:rPr>
          <w:rFonts w:hint="eastAsia"/>
          <w:szCs w:val="16"/>
        </w:rPr>
        <w:t>、スーパーシニアの部は６０歳以上</w:t>
      </w:r>
      <w:r w:rsidRPr="0038334D">
        <w:rPr>
          <w:rFonts w:hint="eastAsia"/>
          <w:szCs w:val="16"/>
        </w:rPr>
        <w:t>の変更となります。</w:t>
      </w:r>
    </w:p>
    <w:p w14:paraId="32ACD790" w14:textId="3108B48E" w:rsidR="00025BDB" w:rsidRDefault="00BC1FFF" w:rsidP="000475E5">
      <w:pPr>
        <w:spacing w:afterLines="50" w:after="180" w:line="240" w:lineRule="exact"/>
        <w:ind w:leftChars="67" w:left="141" w:right="1120"/>
        <w:rPr>
          <w:sz w:val="24"/>
          <w:szCs w:val="18"/>
        </w:rPr>
      </w:pPr>
      <w:r w:rsidRPr="0038334D">
        <w:rPr>
          <w:rFonts w:hint="eastAsia"/>
          <w:sz w:val="24"/>
          <w:szCs w:val="18"/>
        </w:rPr>
        <w:t>上記のとおり選手変更届を提出します。</w:t>
      </w:r>
    </w:p>
    <w:p w14:paraId="18F0A87A" w14:textId="18985E94" w:rsidR="00D87D40" w:rsidRDefault="00FB21E4" w:rsidP="00E20EAC">
      <w:pPr>
        <w:spacing w:afterLines="50" w:after="180" w:line="240" w:lineRule="exact"/>
        <w:ind w:leftChars="67" w:left="141" w:right="-200" w:firstLineChars="2500" w:firstLine="6000"/>
        <w:rPr>
          <w:sz w:val="24"/>
          <w:szCs w:val="18"/>
        </w:rPr>
      </w:pPr>
      <w:r w:rsidRPr="0038334D">
        <w:rPr>
          <w:rFonts w:hint="eastAsia"/>
          <w:sz w:val="24"/>
          <w:szCs w:val="18"/>
        </w:rPr>
        <w:t>令和</w:t>
      </w:r>
      <w:r w:rsidR="008012A6" w:rsidRPr="0038334D">
        <w:rPr>
          <w:rFonts w:hint="eastAsia"/>
          <w:sz w:val="24"/>
          <w:szCs w:val="18"/>
        </w:rPr>
        <w:t xml:space="preserve">　　</w:t>
      </w:r>
      <w:r w:rsidR="00C41730" w:rsidRPr="0038334D">
        <w:rPr>
          <w:rFonts w:hint="eastAsia"/>
          <w:sz w:val="24"/>
          <w:szCs w:val="18"/>
        </w:rPr>
        <w:t>年　　月　　　日</w:t>
      </w:r>
    </w:p>
    <w:tbl>
      <w:tblPr>
        <w:tblW w:w="0" w:type="auto"/>
        <w:tblInd w:w="2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9"/>
        <w:gridCol w:w="3283"/>
        <w:gridCol w:w="987"/>
      </w:tblGrid>
      <w:tr w:rsidR="00D87D40" w:rsidRPr="0038334D" w14:paraId="0A20F0FE" w14:textId="77777777" w:rsidTr="00626580">
        <w:trPr>
          <w:trHeight w:hRule="exact" w:val="68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D712E79" w14:textId="77777777" w:rsidR="00D87D40" w:rsidRPr="0038334D" w:rsidRDefault="00D87D40" w:rsidP="00436630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地区推薦団体名</w:t>
            </w:r>
          </w:p>
        </w:tc>
        <w:tc>
          <w:tcPr>
            <w:tcW w:w="3283" w:type="dxa"/>
            <w:tcBorders>
              <w:top w:val="single" w:sz="8" w:space="0" w:color="auto"/>
              <w:left w:val="nil"/>
              <w:right w:val="nil"/>
            </w:tcBorders>
          </w:tcPr>
          <w:p w14:paraId="2A10C2E2" w14:textId="77777777" w:rsidR="00D87D40" w:rsidRPr="0038334D" w:rsidRDefault="00D87D40" w:rsidP="00436630">
            <w:pPr>
              <w:spacing w:beforeLines="60" w:before="216"/>
              <w:rPr>
                <w:sz w:val="24"/>
                <w:szCs w:val="18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011135E" w14:textId="77777777" w:rsidR="00D87D40" w:rsidRPr="0038334D" w:rsidRDefault="00D87D40" w:rsidP="00436630">
            <w:pPr>
              <w:rPr>
                <w:sz w:val="24"/>
                <w:szCs w:val="18"/>
              </w:rPr>
            </w:pPr>
          </w:p>
        </w:tc>
      </w:tr>
      <w:tr w:rsidR="00D87D40" w:rsidRPr="0038334D" w14:paraId="2DC78B4B" w14:textId="77777777" w:rsidTr="00626580">
        <w:trPr>
          <w:trHeight w:hRule="exact" w:val="680"/>
        </w:trPr>
        <w:tc>
          <w:tcPr>
            <w:tcW w:w="24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CC9ECB5" w14:textId="77777777" w:rsidR="00D87D40" w:rsidRPr="0038334D" w:rsidRDefault="00D87D40" w:rsidP="00436630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推薦団体会長名</w:t>
            </w:r>
          </w:p>
        </w:tc>
        <w:tc>
          <w:tcPr>
            <w:tcW w:w="3283" w:type="dxa"/>
            <w:tcBorders>
              <w:left w:val="nil"/>
              <w:right w:val="nil"/>
            </w:tcBorders>
          </w:tcPr>
          <w:p w14:paraId="598AAA94" w14:textId="77777777" w:rsidR="00D87D40" w:rsidRPr="0038334D" w:rsidRDefault="00D87D40" w:rsidP="00436630">
            <w:pPr>
              <w:tabs>
                <w:tab w:val="right" w:pos="2453"/>
              </w:tabs>
              <w:spacing w:beforeLines="60" w:before="216"/>
              <w:jc w:val="left"/>
              <w:rPr>
                <w:sz w:val="24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BECCE7" w14:textId="77777777" w:rsidR="00D87D40" w:rsidRPr="0038334D" w:rsidRDefault="00D87D40" w:rsidP="00436630">
            <w:pPr>
              <w:rPr>
                <w:sz w:val="24"/>
                <w:szCs w:val="18"/>
              </w:rPr>
            </w:pPr>
          </w:p>
        </w:tc>
      </w:tr>
      <w:tr w:rsidR="00D87D40" w:rsidRPr="0038334D" w14:paraId="68F7ED75" w14:textId="77777777" w:rsidTr="00626580">
        <w:trPr>
          <w:trHeight w:hRule="exact" w:val="680"/>
        </w:trPr>
        <w:tc>
          <w:tcPr>
            <w:tcW w:w="24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B3779C3" w14:textId="77777777" w:rsidR="00D87D40" w:rsidRPr="0038334D" w:rsidRDefault="00D87D40" w:rsidP="00436630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担当者氏名</w:t>
            </w:r>
          </w:p>
        </w:tc>
        <w:tc>
          <w:tcPr>
            <w:tcW w:w="3283" w:type="dxa"/>
            <w:tcBorders>
              <w:left w:val="nil"/>
              <w:right w:val="nil"/>
            </w:tcBorders>
          </w:tcPr>
          <w:p w14:paraId="7A470C8C" w14:textId="77777777" w:rsidR="00D87D40" w:rsidRPr="0038334D" w:rsidRDefault="00D87D40" w:rsidP="00436630">
            <w:pPr>
              <w:spacing w:beforeLines="60" w:before="216"/>
              <w:rPr>
                <w:sz w:val="24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B9477B" w14:textId="77777777" w:rsidR="00D87D40" w:rsidRPr="0038334D" w:rsidRDefault="00D87D40" w:rsidP="00436630">
            <w:pPr>
              <w:rPr>
                <w:sz w:val="24"/>
                <w:szCs w:val="18"/>
              </w:rPr>
            </w:pPr>
          </w:p>
        </w:tc>
      </w:tr>
      <w:tr w:rsidR="00D87D40" w:rsidRPr="0038334D" w14:paraId="3F4BC9A6" w14:textId="77777777" w:rsidTr="00626580">
        <w:trPr>
          <w:trHeight w:hRule="exact" w:val="738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A5D8F0D" w14:textId="77777777" w:rsidR="00D87D40" w:rsidRPr="0038334D" w:rsidRDefault="00D87D40" w:rsidP="00436630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電話番号</w:t>
            </w:r>
          </w:p>
        </w:tc>
        <w:tc>
          <w:tcPr>
            <w:tcW w:w="3283" w:type="dxa"/>
            <w:tcBorders>
              <w:left w:val="nil"/>
              <w:bottom w:val="single" w:sz="8" w:space="0" w:color="auto"/>
              <w:right w:val="nil"/>
            </w:tcBorders>
          </w:tcPr>
          <w:p w14:paraId="4245AEA1" w14:textId="77777777" w:rsidR="00D87D40" w:rsidRPr="0038334D" w:rsidRDefault="00D87D40" w:rsidP="00436630">
            <w:pPr>
              <w:spacing w:beforeLines="60" w:before="216"/>
              <w:rPr>
                <w:sz w:val="24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492637" w14:textId="77777777" w:rsidR="00D87D40" w:rsidRPr="0038334D" w:rsidRDefault="00D87D40" w:rsidP="00436630">
            <w:pPr>
              <w:rPr>
                <w:sz w:val="24"/>
                <w:szCs w:val="18"/>
              </w:rPr>
            </w:pPr>
          </w:p>
        </w:tc>
      </w:tr>
    </w:tbl>
    <w:p w14:paraId="20CC9AAF" w14:textId="4749F252" w:rsidR="00D87D40" w:rsidRPr="0038334D" w:rsidRDefault="00D87D40" w:rsidP="00626580">
      <w:pPr>
        <w:spacing w:afterLines="50" w:after="180" w:line="240" w:lineRule="exact"/>
        <w:ind w:right="-200"/>
        <w:jc w:val="left"/>
        <w:rPr>
          <w:rFonts w:hint="eastAsia"/>
        </w:rPr>
      </w:pPr>
    </w:p>
    <w:sectPr w:rsidR="00D87D40" w:rsidRPr="0038334D" w:rsidSect="00FC400A">
      <w:pgSz w:w="11906" w:h="16838" w:code="9"/>
      <w:pgMar w:top="1021" w:right="1304" w:bottom="851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A9B2F" w14:textId="77777777" w:rsidR="00FD31E0" w:rsidRDefault="00FD31E0">
      <w:r>
        <w:separator/>
      </w:r>
    </w:p>
  </w:endnote>
  <w:endnote w:type="continuationSeparator" w:id="0">
    <w:p w14:paraId="51FFF390" w14:textId="77777777" w:rsidR="00FD31E0" w:rsidRDefault="00FD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02E30" w14:textId="77777777" w:rsidR="00FD31E0" w:rsidRDefault="00FD31E0">
      <w:r>
        <w:separator/>
      </w:r>
    </w:p>
  </w:footnote>
  <w:footnote w:type="continuationSeparator" w:id="0">
    <w:p w14:paraId="6099BBE7" w14:textId="77777777" w:rsidR="00FD31E0" w:rsidRDefault="00FD3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652BB"/>
    <w:multiLevelType w:val="hybridMultilevel"/>
    <w:tmpl w:val="37A06790"/>
    <w:lvl w:ilvl="0" w:tplc="5F583232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83E3979"/>
    <w:multiLevelType w:val="hybridMultilevel"/>
    <w:tmpl w:val="1D022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D60C88"/>
    <w:multiLevelType w:val="hybridMultilevel"/>
    <w:tmpl w:val="AA0C094A"/>
    <w:lvl w:ilvl="0" w:tplc="B6C8CF2E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 w16cid:durableId="1034189455">
    <w:abstractNumId w:val="2"/>
  </w:num>
  <w:num w:numId="2" w16cid:durableId="1767340858">
    <w:abstractNumId w:val="0"/>
  </w:num>
  <w:num w:numId="3" w16cid:durableId="1780568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659"/>
    <w:rsid w:val="00025BDB"/>
    <w:rsid w:val="00037716"/>
    <w:rsid w:val="000475E5"/>
    <w:rsid w:val="00074CB6"/>
    <w:rsid w:val="000759B0"/>
    <w:rsid w:val="0008530E"/>
    <w:rsid w:val="000B2030"/>
    <w:rsid w:val="000C1814"/>
    <w:rsid w:val="000C21B3"/>
    <w:rsid w:val="000C587D"/>
    <w:rsid w:val="000D4408"/>
    <w:rsid w:val="000F2F5D"/>
    <w:rsid w:val="00114CB2"/>
    <w:rsid w:val="00131562"/>
    <w:rsid w:val="00132FA9"/>
    <w:rsid w:val="001521DB"/>
    <w:rsid w:val="00153DC5"/>
    <w:rsid w:val="00197242"/>
    <w:rsid w:val="001A5628"/>
    <w:rsid w:val="001C1AA8"/>
    <w:rsid w:val="001C7A41"/>
    <w:rsid w:val="001D172F"/>
    <w:rsid w:val="001F0A24"/>
    <w:rsid w:val="00221C5F"/>
    <w:rsid w:val="002442B3"/>
    <w:rsid w:val="00273C56"/>
    <w:rsid w:val="00275440"/>
    <w:rsid w:val="0028625A"/>
    <w:rsid w:val="002925E2"/>
    <w:rsid w:val="002A342E"/>
    <w:rsid w:val="002A442C"/>
    <w:rsid w:val="002B1420"/>
    <w:rsid w:val="002D2380"/>
    <w:rsid w:val="002F19C3"/>
    <w:rsid w:val="0030266B"/>
    <w:rsid w:val="003167A9"/>
    <w:rsid w:val="00317B17"/>
    <w:rsid w:val="00361841"/>
    <w:rsid w:val="0036376D"/>
    <w:rsid w:val="0036587D"/>
    <w:rsid w:val="00375E37"/>
    <w:rsid w:val="0038334D"/>
    <w:rsid w:val="003A0880"/>
    <w:rsid w:val="003A3703"/>
    <w:rsid w:val="003B3FD8"/>
    <w:rsid w:val="003B4422"/>
    <w:rsid w:val="003B77A7"/>
    <w:rsid w:val="003C19EA"/>
    <w:rsid w:val="003E137B"/>
    <w:rsid w:val="0042233A"/>
    <w:rsid w:val="004262B5"/>
    <w:rsid w:val="00444B5C"/>
    <w:rsid w:val="004A08B6"/>
    <w:rsid w:val="004A38DB"/>
    <w:rsid w:val="004D2417"/>
    <w:rsid w:val="00511E0D"/>
    <w:rsid w:val="0051621E"/>
    <w:rsid w:val="00540803"/>
    <w:rsid w:val="00552B11"/>
    <w:rsid w:val="00556F71"/>
    <w:rsid w:val="00591056"/>
    <w:rsid w:val="005B6113"/>
    <w:rsid w:val="005B7354"/>
    <w:rsid w:val="005B7A36"/>
    <w:rsid w:val="005C4B59"/>
    <w:rsid w:val="005F4560"/>
    <w:rsid w:val="00626580"/>
    <w:rsid w:val="006315EA"/>
    <w:rsid w:val="00631F68"/>
    <w:rsid w:val="006369DB"/>
    <w:rsid w:val="006424F6"/>
    <w:rsid w:val="00672C1E"/>
    <w:rsid w:val="006A5434"/>
    <w:rsid w:val="006C7E88"/>
    <w:rsid w:val="006E76D0"/>
    <w:rsid w:val="00713C66"/>
    <w:rsid w:val="007177D4"/>
    <w:rsid w:val="007203E8"/>
    <w:rsid w:val="00722F80"/>
    <w:rsid w:val="0072598D"/>
    <w:rsid w:val="00741980"/>
    <w:rsid w:val="00764759"/>
    <w:rsid w:val="007736FD"/>
    <w:rsid w:val="007E1426"/>
    <w:rsid w:val="007F04F1"/>
    <w:rsid w:val="007F3891"/>
    <w:rsid w:val="008012A6"/>
    <w:rsid w:val="00817249"/>
    <w:rsid w:val="00832D6E"/>
    <w:rsid w:val="00833575"/>
    <w:rsid w:val="00861CAF"/>
    <w:rsid w:val="00864E7A"/>
    <w:rsid w:val="00882ECF"/>
    <w:rsid w:val="008979A3"/>
    <w:rsid w:val="008A0A19"/>
    <w:rsid w:val="008B5EE6"/>
    <w:rsid w:val="008C7A41"/>
    <w:rsid w:val="008D186C"/>
    <w:rsid w:val="008E1E4D"/>
    <w:rsid w:val="008E27CA"/>
    <w:rsid w:val="008E2AFE"/>
    <w:rsid w:val="008E6814"/>
    <w:rsid w:val="008F4D25"/>
    <w:rsid w:val="008F53AE"/>
    <w:rsid w:val="008F5739"/>
    <w:rsid w:val="008F6A84"/>
    <w:rsid w:val="00902962"/>
    <w:rsid w:val="00906141"/>
    <w:rsid w:val="00917893"/>
    <w:rsid w:val="00933722"/>
    <w:rsid w:val="00946573"/>
    <w:rsid w:val="00953C00"/>
    <w:rsid w:val="009541C6"/>
    <w:rsid w:val="00980BF0"/>
    <w:rsid w:val="009A69E2"/>
    <w:rsid w:val="009C1967"/>
    <w:rsid w:val="009D6D91"/>
    <w:rsid w:val="009F2E36"/>
    <w:rsid w:val="00A01A51"/>
    <w:rsid w:val="00A11E07"/>
    <w:rsid w:val="00A26691"/>
    <w:rsid w:val="00A63C40"/>
    <w:rsid w:val="00A642EB"/>
    <w:rsid w:val="00A75783"/>
    <w:rsid w:val="00A9067E"/>
    <w:rsid w:val="00AD2D06"/>
    <w:rsid w:val="00AD6481"/>
    <w:rsid w:val="00AE023C"/>
    <w:rsid w:val="00B14C7C"/>
    <w:rsid w:val="00B16323"/>
    <w:rsid w:val="00B40C06"/>
    <w:rsid w:val="00B45389"/>
    <w:rsid w:val="00B479CA"/>
    <w:rsid w:val="00B54D4C"/>
    <w:rsid w:val="00B55B67"/>
    <w:rsid w:val="00B60694"/>
    <w:rsid w:val="00B61837"/>
    <w:rsid w:val="00B75058"/>
    <w:rsid w:val="00BA2E03"/>
    <w:rsid w:val="00BA35BC"/>
    <w:rsid w:val="00BC1FFF"/>
    <w:rsid w:val="00BE3097"/>
    <w:rsid w:val="00BE49CC"/>
    <w:rsid w:val="00C34F23"/>
    <w:rsid w:val="00C36DBA"/>
    <w:rsid w:val="00C41730"/>
    <w:rsid w:val="00C45AC9"/>
    <w:rsid w:val="00C90B42"/>
    <w:rsid w:val="00C91EA1"/>
    <w:rsid w:val="00CB50BC"/>
    <w:rsid w:val="00CB651A"/>
    <w:rsid w:val="00CC0659"/>
    <w:rsid w:val="00CD1056"/>
    <w:rsid w:val="00CD550F"/>
    <w:rsid w:val="00CE3107"/>
    <w:rsid w:val="00CE56AD"/>
    <w:rsid w:val="00CE749F"/>
    <w:rsid w:val="00D1245A"/>
    <w:rsid w:val="00D1255C"/>
    <w:rsid w:val="00D262F9"/>
    <w:rsid w:val="00D31F4B"/>
    <w:rsid w:val="00D32D46"/>
    <w:rsid w:val="00D60259"/>
    <w:rsid w:val="00D87D40"/>
    <w:rsid w:val="00D95849"/>
    <w:rsid w:val="00D978BE"/>
    <w:rsid w:val="00DC0924"/>
    <w:rsid w:val="00DC2145"/>
    <w:rsid w:val="00DD64C7"/>
    <w:rsid w:val="00DF47B7"/>
    <w:rsid w:val="00E0038A"/>
    <w:rsid w:val="00E20EAC"/>
    <w:rsid w:val="00E213ED"/>
    <w:rsid w:val="00E62B88"/>
    <w:rsid w:val="00E64D04"/>
    <w:rsid w:val="00E66FB5"/>
    <w:rsid w:val="00E71EFC"/>
    <w:rsid w:val="00E858A3"/>
    <w:rsid w:val="00E867E2"/>
    <w:rsid w:val="00E96608"/>
    <w:rsid w:val="00EC64BF"/>
    <w:rsid w:val="00EF0A33"/>
    <w:rsid w:val="00EF23FB"/>
    <w:rsid w:val="00F25AD7"/>
    <w:rsid w:val="00F56436"/>
    <w:rsid w:val="00F73A47"/>
    <w:rsid w:val="00F83DCF"/>
    <w:rsid w:val="00F850B9"/>
    <w:rsid w:val="00F8521F"/>
    <w:rsid w:val="00F908AE"/>
    <w:rsid w:val="00FA1F9D"/>
    <w:rsid w:val="00FA7320"/>
    <w:rsid w:val="00FB16C6"/>
    <w:rsid w:val="00FB21E4"/>
    <w:rsid w:val="00FB4290"/>
    <w:rsid w:val="00FC400A"/>
    <w:rsid w:val="00FD31E0"/>
    <w:rsid w:val="00FE4387"/>
    <w:rsid w:val="00FE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8A05A05"/>
  <w15:chartTrackingRefBased/>
  <w15:docId w15:val="{3C0D9459-494C-4E2F-89A9-6491A7E5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D40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spacing w:afterLines="50" w:after="50" w:line="320" w:lineRule="exact"/>
      <w:jc w:val="center"/>
      <w:outlineLvl w:val="0"/>
    </w:pPr>
    <w:rPr>
      <w:rFonts w:ascii="ＤＦ平成明朝体W7" w:eastAsia="ＤＦ平成明朝体W7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rPr>
      <w:rFonts w:ascii="ＭＳ 明朝"/>
      <w:kern w:val="2"/>
      <w:sz w:val="21"/>
      <w:szCs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rFonts w:ascii="ＭＳ 明朝"/>
      <w:kern w:val="2"/>
      <w:sz w:val="21"/>
      <w:szCs w:val="21"/>
    </w:rPr>
  </w:style>
  <w:style w:type="paragraph" w:styleId="a8">
    <w:name w:val="Body Text Indent"/>
    <w:basedOn w:val="a"/>
    <w:semiHidden/>
    <w:pPr>
      <w:spacing w:line="280" w:lineRule="exact"/>
      <w:ind w:left="210" w:hangingChars="100" w:hanging="210"/>
    </w:pPr>
    <w:rPr>
      <w:szCs w:val="16"/>
    </w:rPr>
  </w:style>
  <w:style w:type="character" w:customStyle="1" w:styleId="10">
    <w:name w:val="見出し 1 (文字)"/>
    <w:link w:val="1"/>
    <w:rsid w:val="00E20EAC"/>
    <w:rPr>
      <w:rFonts w:ascii="ＤＦ平成明朝体W7" w:eastAsia="ＤＦ平成明朝体W7" w:hAnsi="Arial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AAEF-2025-42AE-8508-3A02FD60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都民スポレクふれあい大会</vt:lpstr>
      <vt:lpstr>第19回　都民スポレクふれあい大会</vt:lpstr>
    </vt:vector>
  </TitlesOfParts>
  <Company>ysponta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都民スポレクふれあい大会</dc:title>
  <dc:subject/>
  <dc:creator>ysponta</dc:creator>
  <cp:keywords/>
  <cp:lastModifiedBy>関根　祥隆</cp:lastModifiedBy>
  <cp:revision>147</cp:revision>
  <cp:lastPrinted>2023-05-17T05:26:00Z</cp:lastPrinted>
  <dcterms:created xsi:type="dcterms:W3CDTF">2018-05-31T07:14:00Z</dcterms:created>
  <dcterms:modified xsi:type="dcterms:W3CDTF">2024-06-06T00:38:00Z</dcterms:modified>
</cp:coreProperties>
</file>